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46F97B6A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581142">
              <w:rPr>
                <w:rFonts w:ascii="Times New Roman" w:hAnsi="Times New Roman"/>
                <w:noProof/>
              </w:rPr>
              <w:t>76</w:t>
            </w:r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9139199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C2FC9" w:rsidRPr="007C2F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B9B0" w14:textId="77777777" w:rsidR="007C2FC9" w:rsidRPr="00E7587D" w:rsidRDefault="001F4414" w:rsidP="007C2FC9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="007C2FC9" w:rsidRPr="00E7587D">
              <w:rPr>
                <w:rFonts w:ascii="Times New Roman" w:hAnsi="Times New Roman"/>
                <w:b/>
                <w:sz w:val="28"/>
                <w:szCs w:val="28"/>
              </w:rPr>
              <w:t xml:space="preserve">головний спеціаліст відділу міжнародного співробітництва </w:t>
            </w:r>
          </w:p>
          <w:p w14:paraId="2217E59B" w14:textId="5E1396DC" w:rsidR="001A5351" w:rsidRDefault="007C2FC9" w:rsidP="007C2FC9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87D">
              <w:rPr>
                <w:rFonts w:ascii="Times New Roman" w:hAnsi="Times New Roman"/>
                <w:b/>
                <w:sz w:val="28"/>
                <w:szCs w:val="28"/>
              </w:rPr>
              <w:t>Департаменту антикорупційної політики</w:t>
            </w:r>
          </w:p>
          <w:p w14:paraId="5B34171E" w14:textId="27C84824" w:rsidR="00800E0B" w:rsidRPr="006E62E6" w:rsidRDefault="001A5351" w:rsidP="00861AFD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1F4414"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F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4414"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C2FC9" w:rsidRPr="006E62E6" w14:paraId="35185BB9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77582379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60B1D96B" w:rsidR="007C2FC9" w:rsidRPr="006E62E6" w:rsidRDefault="007C2FC9" w:rsidP="007C2FC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Бугайчук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7C2FC9" w:rsidRPr="001A5351" w:rsidRDefault="007C2FC9" w:rsidP="007C2FC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62E6">
              <w:rPr>
                <w:rFonts w:ascii="Times New Roman" w:hAnsi="Times New Roman"/>
              </w:rPr>
              <w:t xml:space="preserve">     </w:t>
            </w:r>
          </w:p>
          <w:p w14:paraId="5B366E35" w14:textId="77777777" w:rsidR="007C2FC9" w:rsidRDefault="007C2FC9" w:rsidP="007C2FC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333387" w14:textId="77777777" w:rsidR="007C2FC9" w:rsidRDefault="007C2FC9" w:rsidP="007C2FC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36287" w14:textId="77777777" w:rsidR="007C2FC9" w:rsidRPr="007C2FC9" w:rsidRDefault="007C2FC9" w:rsidP="007C2FC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C242A4" w14:textId="32D15CC3" w:rsidR="007C2FC9" w:rsidRPr="007C2FC9" w:rsidRDefault="007C2FC9" w:rsidP="007C2FC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r w:rsidRPr="007C2FC9">
              <w:rPr>
                <w:rFonts w:ascii="Times New Roman" w:hAnsi="Times New Roman"/>
                <w:sz w:val="28"/>
                <w:szCs w:val="28"/>
                <w:lang w:val="en-US"/>
              </w:rPr>
              <w:t>10-30</w:t>
            </w:r>
          </w:p>
        </w:tc>
      </w:tr>
      <w:tr w:rsidR="007C2FC9" w:rsidRPr="006E62E6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21EED23D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Горошко Катерина Олекс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62042502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Диченко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 Олег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540C9611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Завгородня Тетяна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01E5E9F0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Курамшин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Ваід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3F75BED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33C5465F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2B9" w14:textId="6C4C54E8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Куртинець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1F86B2DE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322976F1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F3D" w14:textId="47623561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Мирида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74B9F43B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7BC4B983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F4" w14:textId="1DA6A6C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Мороз Дмитро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3FDA1D3D" w14:textId="77777777" w:rsidTr="00166E3E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450DDF1C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947" w14:textId="1D58E049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Самойлов Вадим Павл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20205214" w14:textId="77777777" w:rsidTr="00166E3E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4E48BADD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BC57" w14:textId="77777777" w:rsidR="00581142" w:rsidRDefault="007C2FC9" w:rsidP="0058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B7">
              <w:rPr>
                <w:rFonts w:ascii="Times New Roman" w:hAnsi="Times New Roman"/>
                <w:sz w:val="24"/>
                <w:szCs w:val="24"/>
              </w:rPr>
              <w:t>Скуратовський</w:t>
            </w:r>
            <w:proofErr w:type="spellEnd"/>
            <w:r w:rsidRPr="00494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EE956" w14:textId="6C005EFB" w:rsidR="007C2FC9" w:rsidRPr="006E62E6" w:rsidRDefault="007C2FC9" w:rsidP="00581142">
            <w:pPr>
              <w:spacing w:after="0" w:line="240" w:lineRule="auto"/>
              <w:rPr>
                <w:rFonts w:ascii="Times New Roman" w:hAnsi="Times New Roman"/>
              </w:rPr>
            </w:pPr>
            <w:r w:rsidRPr="004948B7">
              <w:rPr>
                <w:rFonts w:ascii="Times New Roman" w:hAnsi="Times New Roman"/>
                <w:sz w:val="24"/>
                <w:szCs w:val="24"/>
              </w:rPr>
              <w:t>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0"/>
      <w:tr w:rsidR="007C2FC9" w:rsidRPr="006E62E6" w14:paraId="575F230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3F4259CB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C4EE" w14:textId="3DD5574A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юсаренко Мар’яна </w:t>
            </w:r>
            <w:bookmarkStart w:id="1" w:name="_GoBack"/>
            <w:bookmarkEnd w:id="1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Васи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5F58E65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3395502E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B4F9" w14:textId="3C82984F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Цьока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621CF7D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479D9922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6F8" w14:textId="7919F426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Чернявська Ма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C2FC9" w:rsidRPr="006E62E6" w14:paraId="4319887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568AA7B9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8E01" w14:textId="73B853C2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 w:rsidRPr="0049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7C2FC9" w:rsidRPr="006E62E6" w:rsidRDefault="007C2FC9" w:rsidP="007C2FC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301FC451" w14:textId="77777777" w:rsidTr="00706A5E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1B63" w14:textId="77777777" w:rsidR="00B26AC5" w:rsidRPr="00B26AC5" w:rsidRDefault="00B26AC5" w:rsidP="00B26AC5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Pr="00B26AC5">
              <w:rPr>
                <w:rFonts w:ascii="Times New Roman" w:hAnsi="Times New Roman"/>
                <w:b/>
                <w:sz w:val="28"/>
                <w:szCs w:val="28"/>
              </w:rPr>
              <w:t xml:space="preserve">керівник відділу просвітницької роботи Управління </w:t>
            </w:r>
          </w:p>
          <w:p w14:paraId="3BB0FFB5" w14:textId="45286C39" w:rsidR="00B26AC5" w:rsidRDefault="00B26AC5" w:rsidP="00B26AC5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AC5">
              <w:rPr>
                <w:rFonts w:ascii="Times New Roman" w:hAnsi="Times New Roman"/>
                <w:b/>
                <w:sz w:val="28"/>
                <w:szCs w:val="28"/>
              </w:rPr>
              <w:t>просвітницької роботи та навчальних програм</w:t>
            </w:r>
          </w:p>
          <w:p w14:paraId="104E8A63" w14:textId="73791A62" w:rsidR="00B26AC5" w:rsidRPr="006E62E6" w:rsidRDefault="00B26AC5" w:rsidP="00706A5E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26AC5" w:rsidRPr="006E62E6" w14:paraId="1F4DFBF7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4C9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E94C" w14:textId="1E382635" w:rsidR="00B26AC5" w:rsidRPr="006E62E6" w:rsidRDefault="00B26AC5" w:rsidP="00B26AC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Безногих Володимир Сергі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6E020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  <w:p w14:paraId="7F610B74" w14:textId="77777777" w:rsidR="00B26AC5" w:rsidRPr="00B26AC5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49016D8E" w14:textId="0FF5E39E" w:rsidR="00B26AC5" w:rsidRPr="00B26AC5" w:rsidRDefault="00B26AC5" w:rsidP="00B26AC5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AC5">
              <w:rPr>
                <w:rFonts w:ascii="Times New Roman" w:hAnsi="Times New Roman"/>
                <w:sz w:val="24"/>
                <w:szCs w:val="24"/>
              </w:rPr>
              <w:tab/>
            </w:r>
            <w:r w:rsidRPr="00B26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14-15</w:t>
            </w:r>
          </w:p>
          <w:p w14:paraId="56D4C9B6" w14:textId="77777777" w:rsidR="00B26AC5" w:rsidRPr="00B26AC5" w:rsidRDefault="00B26AC5" w:rsidP="00B26A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B1EE3" w14:textId="77777777" w:rsidR="00B26AC5" w:rsidRDefault="00B26AC5" w:rsidP="00B26AC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A0F119" w14:textId="4709A1CF" w:rsidR="00B26AC5" w:rsidRPr="007C2FC9" w:rsidRDefault="00B26AC5" w:rsidP="00B26A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26AC5" w:rsidRPr="006E62E6" w14:paraId="740C19BB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E8D5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EC66" w14:textId="6B1E7C78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Білявський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E7AA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6291E2D7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4E3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25F2" w14:textId="0B9A07CD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Коржук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9892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2C60166D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4F17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D7EE" w14:textId="2F29EEDC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Лапін Павло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B69A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62562323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1D53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EF29" w14:textId="76BD27EA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Миндра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FB65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22D35767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E091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EE7" w14:textId="51B12C79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3E8B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6C9A5B99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DC64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B73A" w14:textId="15041086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Хлопицький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102D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0B510B8D" w14:textId="77777777" w:rsidTr="00C9024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0D5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4D14" w14:textId="57FAB41A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Цьока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E24B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4D57BFCB" w14:textId="77777777" w:rsidTr="00C90241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CB75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19EC" w14:textId="47DC37F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Чаговець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6B73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26AC5" w:rsidRPr="006E62E6" w14:paraId="1A5D7A8D" w14:textId="77777777" w:rsidTr="00C90241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E3F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A602" w14:textId="665BD57F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>Чернобривець</w:t>
            </w:r>
            <w:proofErr w:type="spellEnd"/>
            <w:r w:rsidRPr="001B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Стані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93BD" w14:textId="77777777" w:rsidR="00B26AC5" w:rsidRPr="006E62E6" w:rsidRDefault="00B26AC5" w:rsidP="00B26AC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E5CCE23" w14:textId="77777777" w:rsidR="00B26AC5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45E3"/>
    <w:rsid w:val="002073F2"/>
    <w:rsid w:val="00216A42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51C2"/>
    <w:rsid w:val="003A5E50"/>
    <w:rsid w:val="003C31FA"/>
    <w:rsid w:val="00412A9B"/>
    <w:rsid w:val="00482FEB"/>
    <w:rsid w:val="004B2E1B"/>
    <w:rsid w:val="004B51A5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45936"/>
    <w:rsid w:val="00D67F9C"/>
    <w:rsid w:val="00D754F4"/>
    <w:rsid w:val="00D90C94"/>
    <w:rsid w:val="00DB504F"/>
    <w:rsid w:val="00DC4702"/>
    <w:rsid w:val="00E47727"/>
    <w:rsid w:val="00ED13E2"/>
    <w:rsid w:val="00F27054"/>
    <w:rsid w:val="00F3337D"/>
    <w:rsid w:val="00F34A83"/>
    <w:rsid w:val="00F35FA9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47B0-6AAA-4F81-BF01-693E2235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17</cp:revision>
  <cp:lastPrinted>2021-08-02T09:08:00Z</cp:lastPrinted>
  <dcterms:created xsi:type="dcterms:W3CDTF">2021-07-23T05:59:00Z</dcterms:created>
  <dcterms:modified xsi:type="dcterms:W3CDTF">2021-08-02T12:24:00Z</dcterms:modified>
</cp:coreProperties>
</file>